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BF" w:rsidRPr="00304CD3" w:rsidRDefault="001733BF" w:rsidP="000774D6">
      <w:pPr>
        <w:adjustRightInd w:val="0"/>
        <w:snapToGrid w:val="0"/>
        <w:jc w:val="center"/>
        <w:rPr>
          <w:sz w:val="28"/>
          <w:szCs w:val="28"/>
        </w:rPr>
      </w:pPr>
      <w:r w:rsidRPr="00054EE0">
        <w:rPr>
          <w:rFonts w:hint="eastAsia"/>
          <w:sz w:val="28"/>
          <w:szCs w:val="28"/>
        </w:rPr>
        <w:t>が</w:t>
      </w:r>
      <w:r w:rsidR="00F93AF9" w:rsidRPr="00054EE0">
        <w:rPr>
          <w:rFonts w:hint="eastAsia"/>
          <w:sz w:val="28"/>
          <w:szCs w:val="28"/>
        </w:rPr>
        <w:t>ん患者医療用</w:t>
      </w:r>
      <w:r w:rsidR="00B21FFE">
        <w:rPr>
          <w:rFonts w:hint="eastAsia"/>
          <w:sz w:val="28"/>
          <w:szCs w:val="28"/>
        </w:rPr>
        <w:t>ウイッグ</w:t>
      </w:r>
      <w:r w:rsidR="0028529D" w:rsidRPr="00304CD3">
        <w:rPr>
          <w:rFonts w:hint="eastAsia"/>
          <w:sz w:val="28"/>
          <w:szCs w:val="28"/>
        </w:rPr>
        <w:t>・乳房補整具</w:t>
      </w:r>
      <w:r w:rsidR="00F93AF9" w:rsidRPr="00304CD3">
        <w:rPr>
          <w:rFonts w:hint="eastAsia"/>
          <w:sz w:val="28"/>
          <w:szCs w:val="28"/>
        </w:rPr>
        <w:t>購入</w:t>
      </w:r>
      <w:r w:rsidRPr="00304CD3">
        <w:rPr>
          <w:rFonts w:hint="eastAsia"/>
          <w:sz w:val="28"/>
          <w:szCs w:val="28"/>
        </w:rPr>
        <w:t>助成金交付申請書</w:t>
      </w:r>
      <w:r w:rsidR="006D56D0" w:rsidRPr="00304CD3">
        <w:rPr>
          <w:rFonts w:hint="eastAsia"/>
          <w:sz w:val="28"/>
          <w:szCs w:val="28"/>
        </w:rPr>
        <w:t>兼請求書</w:t>
      </w:r>
    </w:p>
    <w:p w:rsidR="001733BF" w:rsidRPr="00304CD3" w:rsidRDefault="001733BF" w:rsidP="000774D6">
      <w:pPr>
        <w:adjustRightInd w:val="0"/>
        <w:snapToGrid w:val="0"/>
        <w:rPr>
          <w:sz w:val="24"/>
        </w:rPr>
      </w:pPr>
    </w:p>
    <w:p w:rsidR="001733BF" w:rsidRPr="00304CD3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304CD3">
        <w:rPr>
          <w:rFonts w:hint="eastAsia"/>
          <w:sz w:val="22"/>
        </w:rPr>
        <w:t xml:space="preserve">申請日　</w:t>
      </w:r>
      <w:r w:rsidR="00F61064" w:rsidRPr="00304CD3">
        <w:rPr>
          <w:rFonts w:hint="eastAsia"/>
          <w:sz w:val="22"/>
        </w:rPr>
        <w:t xml:space="preserve">　　</w:t>
      </w:r>
      <w:r w:rsidRPr="00304CD3">
        <w:rPr>
          <w:rFonts w:hint="eastAsia"/>
          <w:sz w:val="22"/>
        </w:rPr>
        <w:t xml:space="preserve">　　年　　月　　日</w:t>
      </w:r>
    </w:p>
    <w:p w:rsidR="001733BF" w:rsidRPr="00304CD3" w:rsidRDefault="00304CD3" w:rsidP="00216B8E">
      <w:pPr>
        <w:adjustRightInd w:val="0"/>
        <w:snapToGrid w:val="0"/>
        <w:jc w:val="left"/>
        <w:rPr>
          <w:sz w:val="22"/>
          <w:szCs w:val="22"/>
        </w:rPr>
      </w:pPr>
      <w:r w:rsidRPr="00304CD3">
        <w:rPr>
          <w:rFonts w:hint="eastAsia"/>
          <w:sz w:val="22"/>
          <w:szCs w:val="22"/>
        </w:rPr>
        <w:t xml:space="preserve">遊佐町長　　　　　　　　　　　　　</w:t>
      </w:r>
      <w:r w:rsidR="00216B8E" w:rsidRPr="00304CD3">
        <w:rPr>
          <w:rFonts w:hint="eastAsia"/>
          <w:sz w:val="22"/>
          <w:szCs w:val="22"/>
        </w:rPr>
        <w:t xml:space="preserve">　殿</w:t>
      </w:r>
    </w:p>
    <w:p w:rsidR="001733BF" w:rsidRPr="00304CD3" w:rsidRDefault="008A702B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304CD3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304CD3"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304CD3">
                    <w:rPr>
                      <w:rFonts w:hint="eastAsia"/>
                      <w:sz w:val="22"/>
                      <w:szCs w:val="22"/>
                    </w:rPr>
                    <w:t>話</w:t>
                  </w:r>
                  <w:r w:rsidRPr="00304CD3"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304CD3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  <w:p w:rsidR="00304CD3" w:rsidRDefault="00304CD3"/>
              </w:txbxContent>
            </v:textbox>
          </v:shape>
        </w:pict>
      </w:r>
      <w:r w:rsidR="001733BF" w:rsidRPr="00304CD3">
        <w:rPr>
          <w:rFonts w:hint="eastAsia"/>
          <w:sz w:val="22"/>
          <w:szCs w:val="22"/>
        </w:rPr>
        <w:t>（申請者）　住　所</w:t>
      </w:r>
    </w:p>
    <w:p w:rsidR="009C00EC" w:rsidRPr="00304CD3" w:rsidRDefault="00FF5114" w:rsidP="009C00EC">
      <w:pPr>
        <w:adjustRightInd w:val="0"/>
        <w:snapToGrid w:val="0"/>
        <w:spacing w:beforeLines="50" w:before="145"/>
        <w:ind w:leftChars="220" w:left="424" w:firstLineChars="598" w:firstLine="1212"/>
        <w:rPr>
          <w:sz w:val="20"/>
          <w:szCs w:val="20"/>
        </w:rPr>
      </w:pPr>
      <w:r w:rsidRPr="00304CD3">
        <w:rPr>
          <w:rFonts w:hint="eastAsia"/>
          <w:sz w:val="22"/>
          <w:szCs w:val="22"/>
        </w:rPr>
        <w:t xml:space="preserve">氏　</w:t>
      </w:r>
      <w:r w:rsidR="001733BF" w:rsidRPr="00304CD3">
        <w:rPr>
          <w:rFonts w:hint="eastAsia"/>
          <w:sz w:val="22"/>
          <w:szCs w:val="22"/>
        </w:rPr>
        <w:t xml:space="preserve">名　　　　　　　　　　　　　</w:t>
      </w:r>
      <w:bookmarkStart w:id="0" w:name="_GoBack"/>
      <w:bookmarkEnd w:id="0"/>
    </w:p>
    <w:p w:rsidR="001733BF" w:rsidRPr="00304CD3" w:rsidRDefault="001733BF" w:rsidP="00AC758F">
      <w:pPr>
        <w:adjustRightInd w:val="0"/>
        <w:snapToGrid w:val="0"/>
        <w:spacing w:beforeLines="50" w:before="145" w:afterLines="50" w:after="145"/>
        <w:ind w:leftChars="220" w:left="424" w:firstLineChars="998" w:firstLine="1824"/>
        <w:rPr>
          <w:sz w:val="20"/>
          <w:szCs w:val="20"/>
        </w:rPr>
      </w:pPr>
    </w:p>
    <w:p w:rsidR="00CA1637" w:rsidRPr="00304CD3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304CD3">
        <w:rPr>
          <w:rFonts w:hint="eastAsia"/>
          <w:sz w:val="22"/>
          <w:szCs w:val="22"/>
        </w:rPr>
        <w:t xml:space="preserve">　</w:t>
      </w:r>
      <w:r w:rsidR="00B817C7" w:rsidRPr="00304CD3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304CD3">
        <w:rPr>
          <w:rFonts w:hint="eastAsia"/>
          <w:sz w:val="22"/>
          <w:szCs w:val="22"/>
        </w:rPr>
        <w:t>、</w:t>
      </w:r>
      <w:r w:rsidR="00F93AF9" w:rsidRPr="00304CD3">
        <w:rPr>
          <w:rFonts w:hint="eastAsia"/>
          <w:sz w:val="22"/>
          <w:szCs w:val="22"/>
        </w:rPr>
        <w:t>下記のとおり医療用</w:t>
      </w:r>
      <w:r w:rsidR="00B21FFE" w:rsidRPr="00304CD3">
        <w:rPr>
          <w:rFonts w:hint="eastAsia"/>
          <w:sz w:val="22"/>
          <w:szCs w:val="22"/>
        </w:rPr>
        <w:t>ウイッグ</w:t>
      </w:r>
      <w:r w:rsidR="0028529D" w:rsidRPr="00304CD3">
        <w:rPr>
          <w:rFonts w:hint="eastAsia"/>
          <w:sz w:val="22"/>
          <w:szCs w:val="22"/>
        </w:rPr>
        <w:t>・乳房補整具</w:t>
      </w:r>
      <w:r w:rsidR="00F93AF9" w:rsidRPr="00304CD3">
        <w:rPr>
          <w:rFonts w:hint="eastAsia"/>
          <w:sz w:val="22"/>
          <w:szCs w:val="22"/>
        </w:rPr>
        <w:t>購入</w:t>
      </w:r>
      <w:r w:rsidR="00B817C7" w:rsidRPr="00304CD3">
        <w:rPr>
          <w:rFonts w:hint="eastAsia"/>
          <w:sz w:val="22"/>
          <w:szCs w:val="22"/>
        </w:rPr>
        <w:t>助成金の交付を受けたいので</w:t>
      </w:r>
      <w:r w:rsidR="001733BF" w:rsidRPr="00304CD3">
        <w:rPr>
          <w:rFonts w:hint="eastAsia"/>
          <w:sz w:val="22"/>
          <w:szCs w:val="22"/>
        </w:rPr>
        <w:t>申請します。</w:t>
      </w:r>
    </w:p>
    <w:p w:rsidR="00857AB8" w:rsidRPr="00304CD3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304CD3">
        <w:rPr>
          <w:rFonts w:hint="eastAsia"/>
          <w:sz w:val="22"/>
          <w:szCs w:val="22"/>
        </w:rPr>
        <w:t xml:space="preserve">　</w:t>
      </w:r>
      <w:r w:rsidR="00304CD3">
        <w:rPr>
          <w:rFonts w:hint="eastAsia"/>
          <w:sz w:val="22"/>
          <w:szCs w:val="22"/>
        </w:rPr>
        <w:t>私は、遊佐町</w:t>
      </w:r>
      <w:r w:rsidR="00F1388C" w:rsidRPr="00304CD3">
        <w:rPr>
          <w:rFonts w:hint="eastAsia"/>
          <w:sz w:val="22"/>
          <w:szCs w:val="22"/>
        </w:rPr>
        <w:t>が</w:t>
      </w:r>
      <w:r w:rsidR="00AC758F" w:rsidRPr="00304CD3">
        <w:rPr>
          <w:rFonts w:hint="eastAsia"/>
          <w:sz w:val="22"/>
          <w:szCs w:val="22"/>
        </w:rPr>
        <w:t>、</w:t>
      </w:r>
      <w:r w:rsidR="00F1388C" w:rsidRPr="00304CD3">
        <w:rPr>
          <w:rFonts w:hint="eastAsia"/>
          <w:sz w:val="22"/>
          <w:szCs w:val="22"/>
        </w:rPr>
        <w:t>住所等の確認のために私の住民記録の閲覧</w:t>
      </w:r>
      <w:r w:rsidR="00E57DFD" w:rsidRPr="00304CD3">
        <w:rPr>
          <w:rFonts w:hint="eastAsia"/>
          <w:sz w:val="22"/>
          <w:szCs w:val="22"/>
        </w:rPr>
        <w:t>をし</w:t>
      </w:r>
      <w:r w:rsidR="00857AB8" w:rsidRPr="00304CD3">
        <w:rPr>
          <w:rFonts w:hint="eastAsia"/>
          <w:sz w:val="22"/>
          <w:szCs w:val="22"/>
        </w:rPr>
        <w:t>、</w:t>
      </w:r>
      <w:r w:rsidR="00E57DFD" w:rsidRPr="00304CD3">
        <w:rPr>
          <w:rFonts w:hint="eastAsia"/>
          <w:sz w:val="22"/>
          <w:szCs w:val="22"/>
        </w:rPr>
        <w:t>又は助成要件を</w:t>
      </w:r>
      <w:r w:rsidR="004679C4" w:rsidRPr="00304CD3">
        <w:rPr>
          <w:rFonts w:hint="eastAsia"/>
          <w:sz w:val="22"/>
          <w:szCs w:val="22"/>
        </w:rPr>
        <w:t>満たしているか確認の</w:t>
      </w:r>
      <w:r w:rsidR="00E57DFD" w:rsidRPr="00304CD3">
        <w:rPr>
          <w:rFonts w:hint="eastAsia"/>
          <w:sz w:val="22"/>
          <w:szCs w:val="22"/>
        </w:rPr>
        <w:t>必要がある場合に</w:t>
      </w:r>
      <w:r w:rsidR="00857AB8" w:rsidRPr="00304CD3">
        <w:rPr>
          <w:rFonts w:hint="eastAsia"/>
          <w:sz w:val="22"/>
          <w:szCs w:val="22"/>
        </w:rPr>
        <w:t>関係機関へ</w:t>
      </w:r>
      <w:r w:rsidR="00E57DFD" w:rsidRPr="00304CD3">
        <w:rPr>
          <w:rFonts w:hint="eastAsia"/>
          <w:sz w:val="22"/>
          <w:szCs w:val="22"/>
        </w:rPr>
        <w:t>照会</w:t>
      </w:r>
      <w:r w:rsidR="004679C4" w:rsidRPr="00304CD3">
        <w:rPr>
          <w:rFonts w:hint="eastAsia"/>
          <w:sz w:val="22"/>
          <w:szCs w:val="22"/>
        </w:rPr>
        <w:t>することについて</w:t>
      </w:r>
      <w:r w:rsidR="00857AB8" w:rsidRPr="00304CD3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304CD3" w:rsidRPr="00304CD3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304CD3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対象者</w:t>
            </w:r>
            <w:r w:rsidR="00845132" w:rsidRPr="00304CD3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304CD3" w:rsidRDefault="0083321D" w:rsidP="001733BF">
            <w:pPr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304CD3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304CD3" w:rsidRDefault="0083321D" w:rsidP="00C96CB2">
            <w:pPr>
              <w:jc w:val="center"/>
            </w:pPr>
            <w:r w:rsidRPr="00304CD3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304CD3" w:rsidRDefault="0083321D" w:rsidP="00F30466">
            <w:pPr>
              <w:jc w:val="center"/>
            </w:pPr>
            <w:r w:rsidRPr="00304CD3">
              <w:rPr>
                <w:rFonts w:hint="eastAsia"/>
              </w:rPr>
              <w:t>生　年　月　日</w:t>
            </w:r>
          </w:p>
        </w:tc>
      </w:tr>
      <w:tr w:rsidR="00304CD3" w:rsidRPr="00304CD3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304CD3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304CD3" w:rsidRDefault="0083321D" w:rsidP="001733BF">
            <w:pPr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304CD3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304CD3" w:rsidRDefault="0083321D" w:rsidP="00DF3799">
            <w:pPr>
              <w:jc w:val="center"/>
            </w:pPr>
            <w:r w:rsidRPr="00304CD3">
              <w:rPr>
                <w:rFonts w:hint="eastAsia"/>
              </w:rPr>
              <w:t>男</w:t>
            </w:r>
            <w:r w:rsidR="00662747" w:rsidRPr="00304CD3">
              <w:rPr>
                <w:rFonts w:hint="eastAsia"/>
              </w:rPr>
              <w:t xml:space="preserve"> </w:t>
            </w:r>
            <w:r w:rsidRPr="00304CD3">
              <w:rPr>
                <w:rFonts w:hint="eastAsia"/>
              </w:rPr>
              <w:t>・</w:t>
            </w:r>
            <w:r w:rsidR="00662747" w:rsidRPr="00304CD3">
              <w:rPr>
                <w:rFonts w:hint="eastAsia"/>
              </w:rPr>
              <w:t xml:space="preserve"> </w:t>
            </w:r>
            <w:r w:rsidRPr="00304CD3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304CD3" w:rsidRDefault="0083321D" w:rsidP="00662747">
            <w:pPr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304CD3" w:rsidRDefault="0083321D" w:rsidP="00662747">
            <w:pPr>
              <w:jc w:val="left"/>
            </w:pPr>
            <w:r w:rsidRPr="00304CD3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304CD3" w:rsidRDefault="0083321D" w:rsidP="00FF5114">
            <w:pPr>
              <w:ind w:firstLineChars="200" w:firstLine="386"/>
              <w:jc w:val="right"/>
            </w:pPr>
            <w:r w:rsidRPr="00304CD3">
              <w:rPr>
                <w:rFonts w:hint="eastAsia"/>
              </w:rPr>
              <w:t>年　　月　　日</w:t>
            </w:r>
          </w:p>
        </w:tc>
      </w:tr>
      <w:tr w:rsidR="00304CD3" w:rsidRPr="00304CD3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304CD3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304CD3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304CD3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304CD3" w:rsidRDefault="005F2E15" w:rsidP="0083321D">
            <w:r w:rsidRPr="00304CD3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304CD3" w:rsidRDefault="005F2E15" w:rsidP="005F2E15">
            <w:pPr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電話番号</w:t>
            </w:r>
            <w:r w:rsidR="00C42A0E" w:rsidRPr="00304CD3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304CD3" w:rsidRDefault="007B2529" w:rsidP="005F2E15">
            <w:pPr>
              <w:rPr>
                <w:sz w:val="20"/>
                <w:szCs w:val="20"/>
              </w:rPr>
            </w:pPr>
          </w:p>
          <w:p w:rsidR="00553345" w:rsidRPr="00304CD3" w:rsidRDefault="00553345" w:rsidP="005F2E15">
            <w:pPr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304CD3" w:rsidRPr="00304CD3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304CD3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4CD3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304CD3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4CD3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304CD3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4CD3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304CD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04CD3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304CD3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4CD3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304CD3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304CD3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304CD3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304CD3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304CD3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791B5C" w:rsidRPr="00304CD3">
              <w:rPr>
                <w:rFonts w:hint="eastAsia"/>
                <w:sz w:val="20"/>
                <w:szCs w:val="20"/>
              </w:rPr>
              <w:t>鶴岡市立荘内病院</w:t>
            </w:r>
            <w:r w:rsidRPr="00304CD3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304CD3">
              <w:rPr>
                <w:rFonts w:hint="eastAsia"/>
                <w:sz w:val="20"/>
                <w:szCs w:val="20"/>
              </w:rPr>
              <w:t>（</w:t>
            </w:r>
            <w:r w:rsidRPr="00304CD3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304CD3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304CD3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304CD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04CD3" w:rsidRPr="00304CD3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304CD3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304CD3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4CD3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304CD3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304CD3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304CD3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791B5C" w:rsidRPr="00304CD3">
              <w:rPr>
                <w:rFonts w:hint="eastAsia"/>
                <w:sz w:val="20"/>
                <w:szCs w:val="20"/>
              </w:rPr>
              <w:t>手術</w:t>
            </w:r>
            <w:r w:rsidR="00791B5C"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791B5C" w:rsidRPr="00304CD3">
              <w:rPr>
                <w:rFonts w:hint="eastAsia"/>
                <w:sz w:val="20"/>
                <w:szCs w:val="20"/>
              </w:rPr>
              <w:t>放射線</w:t>
            </w:r>
            <w:r w:rsidR="00791B5C"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791B5C" w:rsidRPr="00304CD3">
              <w:rPr>
                <w:rFonts w:hint="eastAsia"/>
                <w:sz w:val="20"/>
                <w:szCs w:val="20"/>
              </w:rPr>
              <w:t>薬剤</w:t>
            </w:r>
            <w:r w:rsidR="00791B5C"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791B5C" w:rsidRPr="00304CD3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304CD3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304CD3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304CD3" w:rsidRPr="00304CD3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304CD3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04CD3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304CD3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304CD3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304CD3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04CD3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304CD3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04CD3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304CD3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DF3799" w:rsidRPr="00304CD3">
              <w:rPr>
                <w:rFonts w:hint="eastAsia"/>
                <w:sz w:val="20"/>
                <w:szCs w:val="20"/>
              </w:rPr>
              <w:t>お薬手帳</w:t>
            </w:r>
            <w:r w:rsidRPr="00304CD3">
              <w:rPr>
                <w:rFonts w:hint="eastAsia"/>
                <w:sz w:val="20"/>
                <w:szCs w:val="20"/>
              </w:rPr>
              <w:t xml:space="preserve">　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28529D" w:rsidRPr="00304CD3">
              <w:rPr>
                <w:rFonts w:hint="eastAsia"/>
                <w:sz w:val="20"/>
                <w:szCs w:val="20"/>
              </w:rPr>
              <w:t>手術同意書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304CD3">
              <w:rPr>
                <w:rFonts w:hint="eastAsia"/>
                <w:sz w:val="20"/>
                <w:szCs w:val="20"/>
              </w:rPr>
              <w:t xml:space="preserve">　</w:t>
            </w:r>
            <w:r w:rsidRPr="00304CD3">
              <w:rPr>
                <w:rFonts w:hint="eastAsia"/>
                <w:sz w:val="20"/>
                <w:szCs w:val="20"/>
              </w:rPr>
              <w:t>□診療明細書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304CD3">
              <w:rPr>
                <w:rFonts w:hint="eastAsia"/>
                <w:sz w:val="20"/>
                <w:szCs w:val="20"/>
              </w:rPr>
              <w:t>治療方針計画書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304CD3">
              <w:rPr>
                <w:rFonts w:hint="eastAsia"/>
                <w:sz w:val="20"/>
                <w:szCs w:val="20"/>
              </w:rPr>
              <w:t xml:space="preserve">　</w:t>
            </w: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28529D" w:rsidRPr="00304CD3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304CD3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DF3799" w:rsidRPr="00304CD3">
              <w:rPr>
                <w:rFonts w:hint="eastAsia"/>
                <w:sz w:val="20"/>
                <w:szCs w:val="20"/>
              </w:rPr>
              <w:t>がん診療パス</w:t>
            </w:r>
            <w:r w:rsidR="0028529D" w:rsidRPr="00304CD3">
              <w:rPr>
                <w:rFonts w:hint="eastAsia"/>
                <w:sz w:val="20"/>
                <w:szCs w:val="20"/>
              </w:rPr>
              <w:t xml:space="preserve">　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□</w:t>
            </w:r>
            <w:r w:rsidR="00D40D0A" w:rsidRPr="00304CD3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304CD3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304CD3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304CD3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304CD3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304CD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04CD3" w:rsidRPr="00304CD3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304CD3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304CD3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304CD3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4CD3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304CD3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4CD3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304CD3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304CD3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304CD3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有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・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304CD3" w:rsidRPr="00304CD3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304CD3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304CD3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4CD3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304CD3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4CD3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304CD3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304CD3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304CD3" w:rsidRPr="00304CD3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304CD3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304CD3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304CD3" w:rsidRPr="00304CD3" w:rsidTr="002800B2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304CD3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304CD3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304CD3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2E01B9" w:rsidRPr="00304CD3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800B2" w:rsidP="002E01B9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304CD3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2E01B9" w:rsidRPr="00304CD3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304CD3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304CD3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304CD3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04CD3" w:rsidRPr="00304CD3" w:rsidTr="002800B2">
        <w:trPr>
          <w:cantSplit/>
          <w:trHeight w:val="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304CD3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304CD3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304CD3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4CD3" w:rsidRPr="00304CD3" w:rsidTr="002800B2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185A5D" w:rsidRPr="00304CD3" w:rsidRDefault="00185A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85A5D" w:rsidRPr="00304CD3" w:rsidRDefault="00185A5D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:rsidR="00185A5D" w:rsidRPr="00304CD3" w:rsidRDefault="00185A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04CD3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304CD3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</w:p>
          <w:p w:rsidR="00185A5D" w:rsidRPr="00304CD3" w:rsidRDefault="00185A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04CD3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304CD3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5A5D" w:rsidRPr="00304CD3" w:rsidRDefault="00185A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  <w:p w:rsidR="00185A5D" w:rsidRPr="00304CD3" w:rsidRDefault="00185A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2800B2" w:rsidP="00393EAF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 xml:space="preserve">④ </w:t>
            </w:r>
            <w:r w:rsidR="00185A5D" w:rsidRPr="00304CD3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(枚)分の価格。附属品含まない。</w:t>
            </w:r>
          </w:p>
          <w:p w:rsidR="00185A5D" w:rsidRPr="00304CD3" w:rsidRDefault="00185A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2800B2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 xml:space="preserve">⑥ </w:t>
            </w:r>
            <w:r w:rsidR="00185A5D" w:rsidRPr="00304CD3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:rsidR="00185A5D" w:rsidRPr="00304CD3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185A5D" w:rsidRPr="00304CD3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04CD3" w:rsidRPr="00304CD3" w:rsidTr="002800B2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304CD3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5A5D" w:rsidRPr="00304CD3" w:rsidRDefault="00185A5D" w:rsidP="00185A5D">
            <w:pPr>
              <w:pStyle w:val="a4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185A5D">
            <w:pPr>
              <w:pStyle w:val="a4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185A5D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着付の場合の内訳） </w:t>
            </w:r>
          </w:p>
          <w:p w:rsidR="00185A5D" w:rsidRPr="00304CD3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rPr>
                <w:rFonts w:ascii="ＭＳ 明朝" w:eastAsia="ＭＳ 明朝" w:hAnsi="ＭＳ 明朝"/>
                <w:sz w:val="16"/>
                <w:szCs w:val="16"/>
              </w:rPr>
            </w:pP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補整パッド又は人工乳房　　　　　　　　　　　 </w:t>
            </w:r>
            <w:r w:rsidR="00B97A62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円</w:t>
            </w:r>
          </w:p>
          <w:p w:rsidR="00185A5D" w:rsidRPr="00304CD3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上記と組み合わせる下着　　    　      　　　</w:t>
            </w:r>
            <w:r w:rsidR="00B97A62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58051B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4CD3" w:rsidRPr="00304CD3" w:rsidTr="002800B2">
        <w:trPr>
          <w:cantSplit/>
          <w:trHeight w:val="327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304CD3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185A5D" w:rsidRPr="00304CD3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185A5D" w:rsidRPr="00304CD3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  <w:p w:rsidR="00185A5D" w:rsidRPr="00304CD3" w:rsidRDefault="00185A5D" w:rsidP="007B7E99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85A5D" w:rsidRPr="00304CD3" w:rsidRDefault="00185A5D" w:rsidP="002800B2">
            <w:pPr>
              <w:pStyle w:val="a4"/>
              <w:spacing w:line="240" w:lineRule="exact"/>
              <w:ind w:leftChars="-22" w:left="39" w:hangingChars="57" w:hanging="81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>※下着付の場</w:t>
            </w:r>
            <w:r w:rsidR="002800B2" w:rsidRPr="00304CD3">
              <w:rPr>
                <w:rFonts w:ascii="ＭＳ 明朝" w:eastAsia="ＭＳ 明朝" w:hAnsi="ＭＳ 明朝" w:hint="eastAsia"/>
                <w:sz w:val="16"/>
                <w:szCs w:val="16"/>
              </w:rPr>
              <w:t>合、補整パッド又は人工乳房と下着を別日に購入しているときは、</w:t>
            </w:r>
            <w:r w:rsidRPr="00304CD3">
              <w:rPr>
                <w:rFonts w:ascii="ＭＳ 明朝" w:eastAsia="ＭＳ 明朝" w:hAnsi="ＭＳ 明朝" w:hint="eastAsia"/>
                <w:sz w:val="16"/>
                <w:szCs w:val="16"/>
              </w:rPr>
              <w:t>両方の日付を２段書きしてください。</w:t>
            </w:r>
          </w:p>
        </w:tc>
        <w:tc>
          <w:tcPr>
            <w:tcW w:w="4227" w:type="dxa"/>
            <w:gridSpan w:val="13"/>
            <w:vMerge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5D" w:rsidRPr="00304CD3" w:rsidRDefault="00185A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4CD3" w:rsidRPr="00304CD3" w:rsidTr="002800B2">
        <w:trPr>
          <w:cantSplit/>
          <w:trHeight w:val="5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304CD3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393EAF">
            <w:pPr>
              <w:pStyle w:val="a4"/>
              <w:spacing w:line="260" w:lineRule="exact"/>
              <w:ind w:leftChars="-25" w:left="-48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185A5D" w:rsidRPr="00304CD3" w:rsidRDefault="00185A5D" w:rsidP="00185A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304C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304CD3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4CD3" w:rsidRPr="00304CD3" w:rsidTr="002800B2">
        <w:trPr>
          <w:cantSplit/>
          <w:trHeight w:val="5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304CD3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304CD3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E01B9" w:rsidRPr="00304CD3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4CD3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304CD3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4CD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304CD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304CD3" w:rsidRPr="00304CD3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304CD3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304CD3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304CD3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16"/>
                <w:szCs w:val="16"/>
              </w:rPr>
              <w:t>(</w:t>
            </w:r>
            <w:r w:rsidRPr="00304CD3">
              <w:rPr>
                <w:rFonts w:hint="eastAsia"/>
                <w:sz w:val="16"/>
                <w:szCs w:val="16"/>
              </w:rPr>
              <w:t>左づめ</w:t>
            </w:r>
            <w:r w:rsidRPr="00304CD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304CD3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304CD3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304CD3" w:rsidRPr="00304CD3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304CD3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304CD3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304CD3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304CD3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304CD3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304CD3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304CD3" w:rsidRPr="00304CD3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304CD3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304CD3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口</w:t>
            </w:r>
            <w:r w:rsidRPr="00304CD3">
              <w:rPr>
                <w:rFonts w:hint="eastAsia"/>
                <w:sz w:val="20"/>
                <w:szCs w:val="20"/>
              </w:rPr>
              <w:t xml:space="preserve"> </w:t>
            </w:r>
            <w:r w:rsidRPr="00304CD3">
              <w:rPr>
                <w:rFonts w:hint="eastAsia"/>
                <w:sz w:val="20"/>
                <w:szCs w:val="20"/>
              </w:rPr>
              <w:t>座</w:t>
            </w:r>
          </w:p>
          <w:p w:rsidR="00C158D2" w:rsidRPr="00304CD3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304CD3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304CD3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304CD3" w:rsidRDefault="00C158D2" w:rsidP="00A3345C">
            <w:pPr>
              <w:pStyle w:val="2"/>
              <w:ind w:leftChars="-42" w:left="-81"/>
            </w:pPr>
            <w:r w:rsidRPr="00304CD3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304CD3" w:rsidRDefault="00855C83" w:rsidP="006A057E">
      <w:pPr>
        <w:ind w:left="432" w:hangingChars="213" w:hanging="432"/>
        <w:rPr>
          <w:sz w:val="22"/>
          <w:szCs w:val="22"/>
        </w:rPr>
      </w:pPr>
      <w:r w:rsidRPr="00304CD3">
        <w:rPr>
          <w:rFonts w:hint="eastAsia"/>
          <w:sz w:val="22"/>
          <w:szCs w:val="22"/>
        </w:rPr>
        <w:t xml:space="preserve">　㊟</w:t>
      </w:r>
      <w:r w:rsidR="007B7E99" w:rsidRPr="00304CD3">
        <w:rPr>
          <w:rFonts w:hint="eastAsia"/>
          <w:sz w:val="22"/>
          <w:szCs w:val="22"/>
        </w:rPr>
        <w:t>「</w:t>
      </w:r>
      <w:r w:rsidR="004055CC" w:rsidRPr="00304CD3">
        <w:rPr>
          <w:rFonts w:ascii="ＭＳ 明朝" w:hAnsi="ＭＳ 明朝" w:hint="eastAsia"/>
          <w:sz w:val="22"/>
          <w:szCs w:val="22"/>
        </w:rPr>
        <w:t>過去</w:t>
      </w:r>
      <w:r w:rsidR="007B7E99" w:rsidRPr="00304CD3">
        <w:rPr>
          <w:rFonts w:hint="eastAsia"/>
          <w:sz w:val="22"/>
          <w:szCs w:val="22"/>
        </w:rPr>
        <w:t>の受給の有無」は、</w:t>
      </w:r>
      <w:r w:rsidR="00E57DFD" w:rsidRPr="00304CD3">
        <w:rPr>
          <w:rFonts w:hint="eastAsia"/>
          <w:sz w:val="22"/>
          <w:szCs w:val="22"/>
        </w:rPr>
        <w:t>山形県の市町村で</w:t>
      </w:r>
      <w:r w:rsidR="007B7E99" w:rsidRPr="00304CD3">
        <w:rPr>
          <w:rFonts w:hint="eastAsia"/>
          <w:sz w:val="22"/>
          <w:szCs w:val="22"/>
        </w:rPr>
        <w:t>これまでにウイッグ</w:t>
      </w:r>
      <w:r w:rsidR="004055CC" w:rsidRPr="00304CD3">
        <w:rPr>
          <w:rFonts w:hint="eastAsia"/>
          <w:sz w:val="22"/>
          <w:szCs w:val="22"/>
        </w:rPr>
        <w:t>（乳房補整具）購入</w:t>
      </w:r>
      <w:r w:rsidR="007B7E99" w:rsidRPr="00304CD3">
        <w:rPr>
          <w:rFonts w:hint="eastAsia"/>
          <w:sz w:val="22"/>
          <w:szCs w:val="22"/>
        </w:rPr>
        <w:t>助成を受けたことがある場合は「有」に〇を付け</w:t>
      </w:r>
      <w:r w:rsidR="006A057E" w:rsidRPr="00304CD3">
        <w:rPr>
          <w:rFonts w:hint="eastAsia"/>
          <w:sz w:val="22"/>
          <w:szCs w:val="22"/>
        </w:rPr>
        <w:t>てください。</w:t>
      </w:r>
    </w:p>
    <w:p w:rsidR="00A3345C" w:rsidRPr="00304CD3" w:rsidRDefault="00A3345C" w:rsidP="0083321D">
      <w:pPr>
        <w:rPr>
          <w:sz w:val="22"/>
          <w:szCs w:val="22"/>
        </w:rPr>
      </w:pPr>
      <w:r w:rsidRPr="00304CD3">
        <w:rPr>
          <w:rFonts w:hint="eastAsia"/>
          <w:sz w:val="22"/>
          <w:szCs w:val="22"/>
        </w:rPr>
        <w:t xml:space="preserve">　㊟</w:t>
      </w:r>
      <w:r w:rsidR="003A48A7" w:rsidRPr="00304CD3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304CD3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2B" w:rsidRDefault="008A702B" w:rsidP="00E34535">
      <w:pPr>
        <w:pStyle w:val="a4"/>
      </w:pPr>
      <w:r>
        <w:separator/>
      </w:r>
    </w:p>
  </w:endnote>
  <w:endnote w:type="continuationSeparator" w:id="0">
    <w:p w:rsidR="008A702B" w:rsidRDefault="008A702B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2B" w:rsidRDefault="008A702B" w:rsidP="00E34535">
      <w:pPr>
        <w:pStyle w:val="a4"/>
      </w:pPr>
      <w:r>
        <w:separator/>
      </w:r>
    </w:p>
  </w:footnote>
  <w:footnote w:type="continuationSeparator" w:id="0">
    <w:p w:rsidR="008A702B" w:rsidRDefault="008A702B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EF" w:rsidRPr="00304CD3" w:rsidRDefault="008168EF">
    <w:pPr>
      <w:pStyle w:val="a4"/>
      <w:rPr>
        <w:rFonts w:ascii="ＭＳ 明朝" w:eastAsia="ＭＳ 明朝" w:hAnsi="ＭＳ 明朝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304CD3">
      <w:rPr>
        <w:rFonts w:ascii="ＭＳ 明朝" w:eastAsia="ＭＳ 明朝" w:hAnsi="ＭＳ 明朝" w:hint="eastAsia"/>
        <w:sz w:val="20"/>
      </w:rPr>
      <w:t>（第３条関係）</w:t>
    </w:r>
    <w:r w:rsidR="004A3128">
      <w:rPr>
        <w:rFonts w:ascii="ＭＳ 明朝" w:eastAsia="ＭＳ 明朝" w:hAnsi="ＭＳ 明朝" w:hint="eastAsia"/>
        <w:sz w:val="20"/>
      </w:rPr>
      <w:t xml:space="preserve"> 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04CD3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20874"/>
    <w:rsid w:val="005267D1"/>
    <w:rsid w:val="00537A7D"/>
    <w:rsid w:val="00546A48"/>
    <w:rsid w:val="00553345"/>
    <w:rsid w:val="0058051B"/>
    <w:rsid w:val="00585DC8"/>
    <w:rsid w:val="005878ED"/>
    <w:rsid w:val="005A3E39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F64EF"/>
    <w:rsid w:val="007073A9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A702B"/>
    <w:rsid w:val="008C3441"/>
    <w:rsid w:val="008D23AD"/>
    <w:rsid w:val="008E4F15"/>
    <w:rsid w:val="008F0DA0"/>
    <w:rsid w:val="00902BF1"/>
    <w:rsid w:val="00914414"/>
    <w:rsid w:val="00977BBC"/>
    <w:rsid w:val="0098122B"/>
    <w:rsid w:val="009A22EF"/>
    <w:rsid w:val="009B0138"/>
    <w:rsid w:val="009B2AB8"/>
    <w:rsid w:val="009B413D"/>
    <w:rsid w:val="009C00EC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E498B"/>
    <w:rsid w:val="00EE58EE"/>
    <w:rsid w:val="00EE690C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658539-934E-4821-BD30-DBFAF37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A882-71B6-4F93-A3CC-C07F4B7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340</cp:lastModifiedBy>
  <cp:revision>93</cp:revision>
  <cp:lastPrinted>2020-03-14T09:08:00Z</cp:lastPrinted>
  <dcterms:created xsi:type="dcterms:W3CDTF">2016-03-16T01:24:00Z</dcterms:created>
  <dcterms:modified xsi:type="dcterms:W3CDTF">2022-04-08T07:23:00Z</dcterms:modified>
</cp:coreProperties>
</file>